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D" w:rsidRDefault="00E511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511FD" w:rsidRPr="002142BC" w:rsidRDefault="00E511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511FD" w:rsidRPr="002142BC" w:rsidRDefault="00E511F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11FD" w:rsidRPr="002142BC" w:rsidRDefault="00E511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511FD" w:rsidRPr="002142BC" w:rsidRDefault="00E511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1FD" w:rsidRPr="00253330" w:rsidRDefault="00E511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53330">
        <w:rPr>
          <w:rFonts w:ascii="Times New Roman" w:hAnsi="Times New Roman" w:cs="Times New Roman"/>
          <w:sz w:val="24"/>
          <w:szCs w:val="24"/>
        </w:rPr>
        <w:t xml:space="preserve">O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MARIA DAS DORES CAMPOS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00.673.510/0001-20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DAS DORES CAMPOS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MARILÉIA MARQUES FERNANDES DOS SANTOS</w:t>
      </w:r>
      <w:r w:rsidRPr="0025333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693.880.831-72</w:t>
      </w:r>
      <w:r w:rsidRPr="0025333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2185424 SSP G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53330">
        <w:rPr>
          <w:rFonts w:ascii="Times New Roman" w:hAnsi="Times New Roman" w:cs="Times New Roman"/>
          <w:b/>
          <w:sz w:val="24"/>
          <w:szCs w:val="24"/>
        </w:rPr>
        <w:t>02</w:t>
      </w:r>
      <w:r w:rsidRPr="0025333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53330">
        <w:rPr>
          <w:rFonts w:ascii="Times New Roman" w:hAnsi="Times New Roman" w:cs="Times New Roman"/>
          <w:sz w:val="24"/>
          <w:szCs w:val="24"/>
        </w:rPr>
        <w:t>de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3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B8732F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511FD" w:rsidRPr="003F13EE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3212"/>
        <w:gridCol w:w="1132"/>
        <w:gridCol w:w="1546"/>
        <w:gridCol w:w="1437"/>
        <w:gridCol w:w="2155"/>
      </w:tblGrid>
      <w:tr w:rsidR="000D2FFB" w:rsidRPr="008F39D2" w:rsidTr="00B2121A">
        <w:trPr>
          <w:trHeight w:val="531"/>
          <w:tblCellSpacing w:w="0" w:type="dxa"/>
          <w:jc w:val="center"/>
        </w:trPr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D2FFB" w:rsidRPr="008F39D2" w:rsidTr="00B2121A">
        <w:trPr>
          <w:trHeight w:val="155"/>
          <w:tblCellSpacing w:w="0" w:type="dxa"/>
          <w:jc w:val="center"/>
        </w:trPr>
        <w:tc>
          <w:tcPr>
            <w:tcW w:w="2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D2FFB" w:rsidRPr="008F39D2" w:rsidTr="00B2121A">
        <w:trPr>
          <w:trHeight w:val="451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  <w:tr w:rsidR="000D2FFB" w:rsidRPr="008F39D2" w:rsidTr="00B2121A">
        <w:trPr>
          <w:trHeight w:val="59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7,20</w:t>
            </w:r>
          </w:p>
        </w:tc>
      </w:tr>
      <w:tr w:rsidR="000D2FFB" w:rsidRPr="008F39D2" w:rsidTr="00B2121A">
        <w:trPr>
          <w:trHeight w:val="59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8,40</w:t>
            </w:r>
          </w:p>
        </w:tc>
      </w:tr>
      <w:tr w:rsidR="000D2FFB" w:rsidRPr="008F39D2" w:rsidTr="00B2121A">
        <w:trPr>
          <w:trHeight w:val="59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5,0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1,8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,2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4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7,5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2,0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3,0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3,6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48,2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,6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73,40</w:t>
            </w:r>
          </w:p>
        </w:tc>
      </w:tr>
      <w:tr w:rsidR="000D2FFB" w:rsidRPr="008F39D2" w:rsidTr="00B2121A">
        <w:trPr>
          <w:trHeight w:val="435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C7B2E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Default="000D2FFB" w:rsidP="00B212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FFB" w:rsidRPr="008F39D2" w:rsidRDefault="000D2FFB" w:rsidP="00B2121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74,00</w:t>
            </w:r>
          </w:p>
        </w:tc>
      </w:tr>
    </w:tbl>
    <w:p w:rsidR="00E511FD" w:rsidRPr="002142BC" w:rsidRDefault="00E511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511FD" w:rsidRPr="002142BC" w:rsidRDefault="00E511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511FD" w:rsidRPr="00A23C18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511FD" w:rsidRDefault="00E511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511FD" w:rsidRDefault="00E511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511FD" w:rsidRDefault="00E511F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511FD" w:rsidRDefault="00E511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511FD" w:rsidRDefault="00E511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511FD" w:rsidRPr="002142BC" w:rsidRDefault="00E511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511FD" w:rsidRPr="002142BC" w:rsidRDefault="00E511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511FD" w:rsidRPr="002142BC" w:rsidRDefault="00E511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511FD" w:rsidRPr="00D35EFE" w:rsidRDefault="00E511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511FD" w:rsidRDefault="00E511F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511FD" w:rsidRDefault="00E511F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511FD" w:rsidRPr="00D35EFE" w:rsidRDefault="00E511F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511FD" w:rsidRPr="00C661C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511FD" w:rsidRDefault="00E511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511FD" w:rsidRPr="002142BC" w:rsidRDefault="00E511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511FD" w:rsidRPr="00212348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511FD" w:rsidRDefault="00E51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E511FD" w:rsidRPr="002142BC" w:rsidRDefault="00E51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511FD" w:rsidRPr="002142BC" w:rsidRDefault="00E511F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511FD" w:rsidRPr="002142BC" w:rsidRDefault="00E511F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511FD" w:rsidRPr="002142BC" w:rsidRDefault="00E51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511FD" w:rsidRDefault="00E51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511FD" w:rsidRDefault="00E511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511FD" w:rsidRPr="00067E0B" w:rsidRDefault="00E511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511FD" w:rsidRPr="002142BC" w:rsidRDefault="00E511F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511FD" w:rsidRPr="002142BC" w:rsidRDefault="00E511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511FD" w:rsidRPr="002142BC" w:rsidRDefault="00E511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511FD" w:rsidRPr="00253330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E511FD" w:rsidRPr="00253330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511FD" w:rsidRPr="00796030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 PÚBLICA</w:t>
      </w:r>
    </w:p>
    <w:p w:rsidR="00E511FD" w:rsidRPr="002142BC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511FD" w:rsidRPr="002142BC" w:rsidRDefault="00E511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511FD" w:rsidRPr="002142BC" w:rsidRDefault="00E511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511FD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511FD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511FD" w:rsidRPr="00253330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53330">
        <w:rPr>
          <w:rFonts w:ascii="Times New Roman" w:hAnsi="Times New Roman" w:cs="Times New Roman"/>
          <w:b/>
          <w:bCs/>
          <w:color w:val="auto"/>
        </w:rPr>
        <w:t>Nº 002/2017</w:t>
      </w:r>
    </w:p>
    <w:p w:rsidR="00E511FD" w:rsidRPr="00253330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511FD" w:rsidRPr="00253330" w:rsidRDefault="00E511F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511FD" w:rsidRPr="00253330" w:rsidRDefault="00E51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511FD" w:rsidRPr="002142BC" w:rsidRDefault="00E511F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11FD" w:rsidRPr="002142BC" w:rsidRDefault="00E511F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511FD" w:rsidRDefault="00E511F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25333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253330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511FD" w:rsidRPr="00A94824" w:rsidRDefault="00E511F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11FD" w:rsidRPr="0067742C" w:rsidRDefault="00E511F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511FD" w:rsidRDefault="00E511F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OLÉGIO ESTADUAL MARIA DAS DORES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511FD" w:rsidRPr="00A94824" w:rsidRDefault="00E511F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1FD" w:rsidRPr="0067742C" w:rsidRDefault="00E511F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511FD" w:rsidRDefault="00E511F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DAS DORES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511FD" w:rsidRPr="0067742C" w:rsidRDefault="00E511F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511FD" w:rsidRPr="002142BC" w:rsidRDefault="00E511F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511FD" w:rsidRPr="002142BC" w:rsidRDefault="00E511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511FD" w:rsidRPr="002142BC" w:rsidRDefault="00E511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511FD" w:rsidRPr="002142BC" w:rsidRDefault="00E511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511FD" w:rsidRPr="00202E28" w:rsidRDefault="00E511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511FD" w:rsidRDefault="00E511F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511FD" w:rsidRDefault="00E511F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511FD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511FD" w:rsidRPr="002C2B84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511FD" w:rsidRPr="002C2B84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511FD" w:rsidRPr="002C2B84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511FD" w:rsidRPr="002C2B84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511FD" w:rsidRPr="002142BC" w:rsidRDefault="00E51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511FD" w:rsidRPr="002142BC" w:rsidRDefault="00E511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511FD" w:rsidRPr="009B2B37" w:rsidRDefault="00E511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511FD" w:rsidRPr="002142BC" w:rsidRDefault="00E511F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511FD" w:rsidRDefault="00E511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511FD" w:rsidRPr="001049CB" w:rsidRDefault="00E511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511FD" w:rsidRDefault="00E511F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11FD" w:rsidRPr="00253330" w:rsidRDefault="00E511F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253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873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8732F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511FD" w:rsidRPr="00253330" w:rsidRDefault="00E511F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1FD" w:rsidRPr="00253330" w:rsidRDefault="00E51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LÉIA MARQUES FERNANDES DOS SANTOS</w:t>
      </w:r>
    </w:p>
    <w:p w:rsidR="00E511FD" w:rsidRPr="00253330" w:rsidRDefault="00E51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511FD" w:rsidRPr="00253330" w:rsidRDefault="00E51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1FD" w:rsidRPr="00253330" w:rsidRDefault="00E51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DAS DORES CAMPOS</w:t>
      </w:r>
    </w:p>
    <w:p w:rsidR="00E511FD" w:rsidRPr="00253330" w:rsidRDefault="00E51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511FD" w:rsidRDefault="00E511F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511FD" w:rsidSect="00E511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E511FD" w:rsidRPr="00253330" w:rsidRDefault="00E511F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511FD" w:rsidRPr="00253330" w:rsidSect="00E511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0D" w:rsidRDefault="00A16C0D" w:rsidP="004C0DC1">
      <w:pPr>
        <w:spacing w:after="0" w:line="240" w:lineRule="auto"/>
      </w:pPr>
      <w:r>
        <w:separator/>
      </w:r>
    </w:p>
  </w:endnote>
  <w:endnote w:type="continuationSeparator" w:id="0">
    <w:p w:rsidR="00A16C0D" w:rsidRDefault="00A16C0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FD" w:rsidRDefault="00E511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FD" w:rsidRDefault="00E511F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511FD" w:rsidRPr="009A613B" w:rsidRDefault="00E511F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511FD" w:rsidRPr="004667FA" w:rsidRDefault="00E511F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511FD" w:rsidRDefault="00E511FD" w:rsidP="00882B6E">
    <w:pPr>
      <w:pStyle w:val="Rodap"/>
    </w:pPr>
  </w:p>
  <w:p w:rsidR="00E511FD" w:rsidRPr="00283531" w:rsidRDefault="00E511F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FD" w:rsidRDefault="00E511FD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3330" w:rsidRPr="009A613B" w:rsidRDefault="0025333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3330" w:rsidRPr="004667FA" w:rsidRDefault="0025333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3330" w:rsidRDefault="00253330" w:rsidP="00882B6E">
    <w:pPr>
      <w:pStyle w:val="Rodap"/>
    </w:pPr>
  </w:p>
  <w:p w:rsidR="00253330" w:rsidRPr="00283531" w:rsidRDefault="0025333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0D" w:rsidRDefault="00A16C0D" w:rsidP="004C0DC1">
      <w:pPr>
        <w:spacing w:after="0" w:line="240" w:lineRule="auto"/>
      </w:pPr>
      <w:r>
        <w:separator/>
      </w:r>
    </w:p>
  </w:footnote>
  <w:footnote w:type="continuationSeparator" w:id="0">
    <w:p w:rsidR="00A16C0D" w:rsidRDefault="00A16C0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FD" w:rsidRDefault="00E511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FD" w:rsidRDefault="00E511F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FD" w:rsidRDefault="00E511FD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2FFB"/>
    <w:rsid w:val="000E52B3"/>
    <w:rsid w:val="000F0DE7"/>
    <w:rsid w:val="000F2EF1"/>
    <w:rsid w:val="00102E85"/>
    <w:rsid w:val="001049CB"/>
    <w:rsid w:val="00112AFA"/>
    <w:rsid w:val="001133D8"/>
    <w:rsid w:val="0012070C"/>
    <w:rsid w:val="00122755"/>
    <w:rsid w:val="00133221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3330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6637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16C0D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8732F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11FD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5B09-AC27-43CB-9178-96BAFFDD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5</Words>
  <Characters>1320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13:00Z</dcterms:created>
  <dcterms:modified xsi:type="dcterms:W3CDTF">2017-06-02T13:57:00Z</dcterms:modified>
</cp:coreProperties>
</file>